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39DB0" w14:textId="77777777" w:rsidR="00563811" w:rsidRPr="001E1B94" w:rsidRDefault="00563811" w:rsidP="000917DE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25A4C8" w14:textId="59A8319E" w:rsidR="00563811" w:rsidRPr="00A81F12" w:rsidRDefault="00563811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gada</w:t>
      </w:r>
      <w:r w:rsidR="005C269C">
        <w:rPr>
          <w:rFonts w:ascii="Times New Roman" w:hAnsi="Times New Roman"/>
          <w:sz w:val="28"/>
          <w:szCs w:val="28"/>
        </w:rPr>
        <w:t> 10. mar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5C269C">
        <w:rPr>
          <w:rFonts w:ascii="Times New Roman" w:hAnsi="Times New Roman"/>
          <w:sz w:val="28"/>
          <w:szCs w:val="28"/>
        </w:rPr>
        <w:t> 126</w:t>
      </w:r>
    </w:p>
    <w:p w14:paraId="682F62BF" w14:textId="34964E4D" w:rsidR="00563811" w:rsidRPr="00A81F12" w:rsidRDefault="00563811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5C269C">
        <w:rPr>
          <w:rFonts w:ascii="Times New Roman" w:hAnsi="Times New Roman"/>
          <w:sz w:val="28"/>
          <w:szCs w:val="28"/>
        </w:rPr>
        <w:t> 10 6</w:t>
      </w:r>
      <w:r w:rsidRPr="00A81F12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32D97B7E" w14:textId="2467CCB9" w:rsidR="000917DE" w:rsidRPr="00BC63D2" w:rsidRDefault="000917DE" w:rsidP="000917D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90741C" w14:textId="0C7A0CC1" w:rsidR="000917DE" w:rsidRPr="00BC63D2" w:rsidRDefault="005D4BB5" w:rsidP="005638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rozījumi </w:t>
      </w:r>
      <w:r w:rsidR="007C7382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Ministru kabineta 2016.</w:t>
      </w:r>
      <w:r w:rsidR="008A11DD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917DE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026616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31</w:t>
      </w:r>
      <w:r w:rsidR="007C7382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A11DD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26616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maija</w:t>
      </w:r>
      <w:r w:rsidR="000D2007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teikumos Nr.</w:t>
      </w:r>
      <w:r w:rsidR="008A11DD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26616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345</w:t>
      </w:r>
      <w:r w:rsidR="000917DE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56381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0917DE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563811">
        <w:rPr>
          <w:rFonts w:ascii="Times New Roman" w:hAnsi="Times New Roman"/>
          <w:b/>
          <w:bCs/>
          <w:sz w:val="28"/>
          <w:szCs w:val="28"/>
        </w:rPr>
        <w:t>"</w:t>
      </w:r>
      <w:r w:rsidR="000917DE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563811">
        <w:rPr>
          <w:rFonts w:ascii="Times New Roman" w:hAnsi="Times New Roman"/>
          <w:b/>
          <w:bCs/>
          <w:sz w:val="28"/>
          <w:szCs w:val="28"/>
        </w:rPr>
        <w:t>"</w:t>
      </w:r>
      <w:r w:rsidR="000917DE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8.3.</w:t>
      </w:r>
      <w:r w:rsidR="00026616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2</w:t>
      </w:r>
      <w:r w:rsidR="000D2007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8A11DD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917DE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specifiskā atbalsta mērķa </w:t>
      </w:r>
      <w:r w:rsidR="00563811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BC63D2">
        <w:rPr>
          <w:rFonts w:ascii="Times New Roman" w:hAnsi="Times New Roman"/>
          <w:b/>
          <w:bCs/>
          <w:sz w:val="28"/>
          <w:szCs w:val="28"/>
        </w:rPr>
        <w:t xml:space="preserve">Palielināt atbalstu vispārējās izglītības iestādēm izglītojamo individuālo </w:t>
      </w:r>
      <w:r w:rsidR="000D2007" w:rsidRPr="00BC63D2">
        <w:rPr>
          <w:rFonts w:ascii="Times New Roman" w:hAnsi="Times New Roman"/>
          <w:b/>
          <w:bCs/>
          <w:sz w:val="28"/>
          <w:szCs w:val="28"/>
        </w:rPr>
        <w:t>kompetenču attīstībai</w:t>
      </w:r>
      <w:r w:rsidR="00563811">
        <w:rPr>
          <w:rFonts w:ascii="Times New Roman" w:hAnsi="Times New Roman"/>
          <w:b/>
          <w:bCs/>
          <w:sz w:val="28"/>
          <w:szCs w:val="28"/>
        </w:rPr>
        <w:t>"</w:t>
      </w:r>
      <w:r w:rsidR="000D2007" w:rsidRPr="00BC63D2">
        <w:rPr>
          <w:rFonts w:ascii="Times New Roman" w:hAnsi="Times New Roman"/>
          <w:b/>
          <w:bCs/>
          <w:sz w:val="28"/>
          <w:szCs w:val="28"/>
        </w:rPr>
        <w:t xml:space="preserve"> 8.3.2.1.</w:t>
      </w:r>
      <w:r w:rsidR="008A11DD" w:rsidRPr="00BC63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6616" w:rsidRPr="00BC63D2">
        <w:rPr>
          <w:rFonts w:ascii="Times New Roman" w:hAnsi="Times New Roman"/>
          <w:b/>
          <w:bCs/>
          <w:sz w:val="28"/>
          <w:szCs w:val="28"/>
        </w:rPr>
        <w:t xml:space="preserve">pasākuma </w:t>
      </w:r>
      <w:r w:rsidR="00563811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BC63D2">
        <w:rPr>
          <w:rFonts w:ascii="Times New Roman" w:hAnsi="Times New Roman"/>
          <w:b/>
          <w:bCs/>
          <w:sz w:val="28"/>
          <w:szCs w:val="28"/>
        </w:rPr>
        <w:t>Atbalsts nacionāla un starptautiska mēroga pasākumu īstenošanai izglītojamo talantu attīstībai</w:t>
      </w:r>
      <w:r w:rsidR="00563811">
        <w:rPr>
          <w:rFonts w:ascii="Times New Roman" w:hAnsi="Times New Roman"/>
          <w:b/>
          <w:bCs/>
          <w:sz w:val="28"/>
          <w:szCs w:val="28"/>
        </w:rPr>
        <w:t>"</w:t>
      </w:r>
      <w:r w:rsidR="00026616" w:rsidRPr="00BC63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17DE" w:rsidRPr="00BC63D2">
        <w:rPr>
          <w:rFonts w:ascii="Times New Roman" w:eastAsia="Times New Roman" w:hAnsi="Times New Roman"/>
          <w:b/>
          <w:sz w:val="28"/>
          <w:szCs w:val="28"/>
          <w:lang w:eastAsia="lv-LV"/>
        </w:rPr>
        <w:t>īstenošanas noteikumi</w:t>
      </w:r>
      <w:r w:rsidR="00563811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59C34391" w14:textId="77777777" w:rsidR="000917DE" w:rsidRPr="006040CD" w:rsidRDefault="000917DE" w:rsidP="000917DE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lang w:eastAsia="lv-LV"/>
        </w:rPr>
      </w:pPr>
    </w:p>
    <w:p w14:paraId="3303F302" w14:textId="77777777" w:rsidR="000917DE" w:rsidRPr="00BC63D2" w:rsidRDefault="000917DE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398E6BB1" w14:textId="77777777" w:rsidR="000917DE" w:rsidRPr="00BC63D2" w:rsidRDefault="000917DE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27C64895" w14:textId="414806FA" w:rsidR="000917DE" w:rsidRPr="00BC63D2" w:rsidRDefault="00515D89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.</w:t>
      </w:r>
      <w:r w:rsidR="0056381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>gada</w:t>
      </w:r>
    </w:p>
    <w:p w14:paraId="7CDB4974" w14:textId="77777777" w:rsidR="000917DE" w:rsidRPr="00BC63D2" w:rsidRDefault="000917DE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039DD25E" w14:textId="463BA9D8" w:rsidR="000917DE" w:rsidRPr="00BC63D2" w:rsidRDefault="00662D84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8A11DD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panta 6. un 13.</w:t>
      </w:r>
      <w:r w:rsidR="008A11DD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589C10ED" w14:textId="77777777" w:rsidR="000917DE" w:rsidRPr="006040CD" w:rsidRDefault="000917DE" w:rsidP="000917DE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C29557E" w14:textId="20265B63" w:rsidR="00877CBB" w:rsidRPr="00BC63D2" w:rsidRDefault="00515D89" w:rsidP="00C76D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6.</w:t>
      </w:r>
      <w:r w:rsidR="006040C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26616" w:rsidRPr="00BC63D2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040C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26616" w:rsidRPr="00BC63D2">
        <w:rPr>
          <w:rFonts w:ascii="Times New Roman" w:eastAsia="Times New Roman" w:hAnsi="Times New Roman"/>
          <w:sz w:val="28"/>
          <w:szCs w:val="28"/>
          <w:lang w:eastAsia="lv-LV"/>
        </w:rPr>
        <w:t>maija</w:t>
      </w: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mos Nr.</w:t>
      </w:r>
      <w:r w:rsidR="006040C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26616" w:rsidRPr="00BC63D2">
        <w:rPr>
          <w:rFonts w:ascii="Times New Roman" w:eastAsia="Times New Roman" w:hAnsi="Times New Roman"/>
          <w:sz w:val="28"/>
          <w:szCs w:val="28"/>
          <w:lang w:eastAsia="lv-LV"/>
        </w:rPr>
        <w:t>345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6381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56381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56381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BC63D2">
        <w:rPr>
          <w:rFonts w:ascii="Times New Roman" w:eastAsia="Times New Roman" w:hAnsi="Times New Roman"/>
          <w:sz w:val="28"/>
          <w:szCs w:val="28"/>
          <w:lang w:eastAsia="lv-LV"/>
        </w:rPr>
        <w:t>8.3.2.</w:t>
      </w:r>
      <w:r w:rsidR="006040C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90B0B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mērķa </w:t>
      </w:r>
      <w:r w:rsidR="00563811">
        <w:rPr>
          <w:rFonts w:ascii="Times New Roman" w:hAnsi="Times New Roman"/>
          <w:bCs/>
          <w:sz w:val="28"/>
          <w:szCs w:val="28"/>
        </w:rPr>
        <w:t>"</w:t>
      </w:r>
      <w:r w:rsidR="00190B0B" w:rsidRPr="00BC63D2">
        <w:rPr>
          <w:rFonts w:ascii="Times New Roman" w:hAnsi="Times New Roman"/>
          <w:bCs/>
          <w:sz w:val="28"/>
          <w:szCs w:val="28"/>
        </w:rPr>
        <w:t xml:space="preserve">Palielināt atbalstu vispārējās izglītības iestādēm izglītojamo individuālo </w:t>
      </w:r>
      <w:r w:rsidRPr="00BC63D2">
        <w:rPr>
          <w:rFonts w:ascii="Times New Roman" w:hAnsi="Times New Roman"/>
          <w:bCs/>
          <w:sz w:val="28"/>
          <w:szCs w:val="28"/>
        </w:rPr>
        <w:t>kompetenču attīstībai</w:t>
      </w:r>
      <w:r w:rsidR="00563811">
        <w:rPr>
          <w:rFonts w:ascii="Times New Roman" w:hAnsi="Times New Roman"/>
          <w:bCs/>
          <w:sz w:val="28"/>
          <w:szCs w:val="28"/>
        </w:rPr>
        <w:t>"</w:t>
      </w:r>
      <w:r w:rsidRPr="00BC63D2">
        <w:rPr>
          <w:rFonts w:ascii="Times New Roman" w:hAnsi="Times New Roman"/>
          <w:bCs/>
          <w:sz w:val="28"/>
          <w:szCs w:val="28"/>
        </w:rPr>
        <w:t xml:space="preserve"> 8.3.2.1.</w:t>
      </w:r>
      <w:r w:rsidR="006040CD">
        <w:rPr>
          <w:rFonts w:ascii="Times New Roman" w:hAnsi="Times New Roman"/>
          <w:bCs/>
          <w:sz w:val="28"/>
          <w:szCs w:val="28"/>
        </w:rPr>
        <w:t> </w:t>
      </w:r>
      <w:r w:rsidR="00190B0B" w:rsidRPr="00BC63D2">
        <w:rPr>
          <w:rFonts w:ascii="Times New Roman" w:hAnsi="Times New Roman"/>
          <w:bCs/>
          <w:sz w:val="28"/>
          <w:szCs w:val="28"/>
        </w:rPr>
        <w:t xml:space="preserve">pasākuma </w:t>
      </w:r>
      <w:r w:rsidR="00563811">
        <w:rPr>
          <w:rFonts w:ascii="Times New Roman" w:hAnsi="Times New Roman"/>
          <w:bCs/>
          <w:sz w:val="28"/>
          <w:szCs w:val="28"/>
        </w:rPr>
        <w:t>"</w:t>
      </w:r>
      <w:r w:rsidR="00190B0B" w:rsidRPr="00BC63D2">
        <w:rPr>
          <w:rFonts w:ascii="Times New Roman" w:hAnsi="Times New Roman"/>
          <w:bCs/>
          <w:sz w:val="28"/>
          <w:szCs w:val="28"/>
        </w:rPr>
        <w:t>Atbalsts nacionāla un starptautiska mēroga pasākumu īstenošanai izglītojamo talantu attīstībai</w:t>
      </w:r>
      <w:r w:rsidR="00563811">
        <w:rPr>
          <w:rFonts w:ascii="Times New Roman" w:hAnsi="Times New Roman"/>
          <w:bCs/>
          <w:sz w:val="28"/>
          <w:szCs w:val="28"/>
        </w:rPr>
        <w:t>"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</w:t>
      </w:r>
      <w:r w:rsidR="0056381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6, </w:t>
      </w:r>
      <w:r w:rsidR="00190B0B" w:rsidRPr="00BC63D2">
        <w:rPr>
          <w:rFonts w:ascii="Times New Roman" w:eastAsia="Times New Roman" w:hAnsi="Times New Roman"/>
          <w:sz w:val="28"/>
          <w:szCs w:val="28"/>
          <w:lang w:eastAsia="lv-LV"/>
        </w:rPr>
        <w:t>111</w:t>
      </w:r>
      <w:r w:rsidR="00DB177B" w:rsidRPr="00BC63D2">
        <w:rPr>
          <w:rFonts w:ascii="Times New Roman" w:eastAsia="Times New Roman" w:hAnsi="Times New Roman"/>
          <w:sz w:val="28"/>
          <w:szCs w:val="28"/>
          <w:lang w:eastAsia="lv-LV"/>
        </w:rPr>
        <w:t>. nr.</w:t>
      </w:r>
      <w:r w:rsidR="001E01BC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; 2017, </w:t>
      </w:r>
      <w:r w:rsidR="00F34924" w:rsidRPr="00BC63D2">
        <w:rPr>
          <w:rFonts w:ascii="Times New Roman" w:eastAsia="Times New Roman" w:hAnsi="Times New Roman"/>
          <w:sz w:val="28"/>
          <w:szCs w:val="28"/>
          <w:lang w:eastAsia="lv-LV"/>
        </w:rPr>
        <w:t>203. nr.</w:t>
      </w:r>
      <w:r w:rsidR="009C4722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F34924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2019, 12. nr.</w:t>
      </w:r>
      <w:r w:rsidR="00DB177B" w:rsidRPr="00BC63D2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 w:rsidR="005D4BB5" w:rsidRPr="00BC63D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B177B" w:rsidRPr="00BC63D2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5D4BB5" w:rsidRPr="00BC63D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0917DE" w:rsidRPr="00BC63D2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7E2348C" w14:textId="77777777" w:rsidR="002E4B3C" w:rsidRPr="006040CD" w:rsidRDefault="002E4B3C" w:rsidP="00C76D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B85500F" w14:textId="03408DE0" w:rsidR="00671ECB" w:rsidRPr="00BC63D2" w:rsidRDefault="0013782A" w:rsidP="0013782A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63D2">
        <w:rPr>
          <w:rFonts w:ascii="Times New Roman" w:hAnsi="Times New Roman"/>
          <w:bCs/>
          <w:sz w:val="28"/>
          <w:szCs w:val="28"/>
        </w:rPr>
        <w:t>1. </w:t>
      </w:r>
      <w:r w:rsidR="00671ECB" w:rsidRPr="00BC63D2">
        <w:rPr>
          <w:rFonts w:ascii="Times New Roman" w:hAnsi="Times New Roman"/>
          <w:bCs/>
          <w:sz w:val="28"/>
          <w:szCs w:val="28"/>
        </w:rPr>
        <w:t>Izteikt 7.</w:t>
      </w:r>
      <w:r w:rsidR="00563811">
        <w:rPr>
          <w:rFonts w:ascii="Times New Roman" w:hAnsi="Times New Roman"/>
          <w:bCs/>
          <w:sz w:val="28"/>
          <w:szCs w:val="28"/>
        </w:rPr>
        <w:t> </w:t>
      </w:r>
      <w:r w:rsidR="00671ECB" w:rsidRPr="00BC63D2">
        <w:rPr>
          <w:rFonts w:ascii="Times New Roman" w:hAnsi="Times New Roman"/>
          <w:bCs/>
          <w:sz w:val="28"/>
          <w:szCs w:val="28"/>
        </w:rPr>
        <w:t>pun</w:t>
      </w:r>
      <w:r w:rsidR="00AF00F2" w:rsidRPr="00BC63D2">
        <w:rPr>
          <w:rFonts w:ascii="Times New Roman" w:hAnsi="Times New Roman"/>
          <w:bCs/>
          <w:sz w:val="28"/>
          <w:szCs w:val="28"/>
        </w:rPr>
        <w:t>k</w:t>
      </w:r>
      <w:r w:rsidR="00671ECB" w:rsidRPr="00BC63D2">
        <w:rPr>
          <w:rFonts w:ascii="Times New Roman" w:hAnsi="Times New Roman"/>
          <w:bCs/>
          <w:sz w:val="28"/>
          <w:szCs w:val="28"/>
        </w:rPr>
        <w:t>tu šādā redakcijā:</w:t>
      </w:r>
    </w:p>
    <w:p w14:paraId="53BBD929" w14:textId="77777777" w:rsidR="008E4207" w:rsidRPr="006040CD" w:rsidRDefault="008E4207" w:rsidP="008E4207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B6A94C" w14:textId="4A0AB403" w:rsidR="005D4BB5" w:rsidRPr="00BC63D2" w:rsidRDefault="00563811" w:rsidP="00AA62D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6040CD">
        <w:rPr>
          <w:rFonts w:ascii="Times New Roman" w:hAnsi="Times New Roman"/>
          <w:bCs/>
          <w:sz w:val="28"/>
          <w:szCs w:val="28"/>
        </w:rPr>
        <w:t>7. </w:t>
      </w:r>
      <w:r w:rsidR="00671ECB" w:rsidRPr="00BC63D2">
        <w:rPr>
          <w:rFonts w:ascii="Times New Roman" w:hAnsi="Times New Roman"/>
          <w:bCs/>
          <w:sz w:val="28"/>
          <w:szCs w:val="28"/>
        </w:rPr>
        <w:t xml:space="preserve">Pasākumam pieejamais kopējais attiecināmais finansējums ir </w:t>
      </w:r>
      <w:r w:rsidR="00AA62D4" w:rsidRPr="00BC63D2">
        <w:rPr>
          <w:rFonts w:ascii="Times New Roman" w:hAnsi="Times New Roman"/>
          <w:bCs/>
          <w:sz w:val="28"/>
          <w:szCs w:val="28"/>
        </w:rPr>
        <w:t>4</w:t>
      </w:r>
      <w:r w:rsidR="00671ECB" w:rsidRPr="00BC63D2">
        <w:rPr>
          <w:rFonts w:ascii="Times New Roman" w:hAnsi="Times New Roman"/>
          <w:bCs/>
          <w:sz w:val="28"/>
          <w:szCs w:val="28"/>
        </w:rPr>
        <w:t> </w:t>
      </w:r>
      <w:r w:rsidR="00AA62D4" w:rsidRPr="00BC63D2">
        <w:rPr>
          <w:rFonts w:ascii="Times New Roman" w:hAnsi="Times New Roman"/>
          <w:bCs/>
          <w:sz w:val="28"/>
          <w:szCs w:val="28"/>
        </w:rPr>
        <w:t>135</w:t>
      </w:r>
      <w:r w:rsidR="00671ECB" w:rsidRPr="00BC63D2">
        <w:rPr>
          <w:rFonts w:ascii="Times New Roman" w:hAnsi="Times New Roman"/>
          <w:bCs/>
          <w:sz w:val="28"/>
          <w:szCs w:val="28"/>
        </w:rPr>
        <w:t> </w:t>
      </w:r>
      <w:r w:rsidR="0013782A" w:rsidRPr="00BC63D2">
        <w:rPr>
          <w:rFonts w:ascii="Times New Roman" w:hAnsi="Times New Roman"/>
          <w:bCs/>
          <w:sz w:val="28"/>
          <w:szCs w:val="28"/>
        </w:rPr>
        <w:t>350</w:t>
      </w:r>
      <w:r w:rsidR="00671ECB" w:rsidRPr="00BC63D2">
        <w:rPr>
          <w:rFonts w:ascii="Times New Roman" w:hAnsi="Times New Roman"/>
          <w:bCs/>
          <w:sz w:val="28"/>
          <w:szCs w:val="28"/>
        </w:rPr>
        <w:t> </w:t>
      </w:r>
      <w:r w:rsidR="00671ECB" w:rsidRPr="00BC63D2">
        <w:rPr>
          <w:rFonts w:ascii="Times New Roman" w:hAnsi="Times New Roman"/>
          <w:bCs/>
          <w:i/>
          <w:sz w:val="28"/>
          <w:szCs w:val="28"/>
        </w:rPr>
        <w:t>euro</w:t>
      </w:r>
      <w:r w:rsidR="00671ECB" w:rsidRPr="00BC63D2">
        <w:rPr>
          <w:rFonts w:ascii="Times New Roman" w:hAnsi="Times New Roman"/>
          <w:bCs/>
          <w:sz w:val="28"/>
          <w:szCs w:val="28"/>
        </w:rPr>
        <w:t xml:space="preserve">, tai skaitā Eiropas Sociālā fonda finansējums – </w:t>
      </w:r>
      <w:r w:rsidR="00037C39" w:rsidRPr="00BC63D2">
        <w:rPr>
          <w:rFonts w:ascii="Times New Roman" w:hAnsi="Times New Roman"/>
          <w:bCs/>
          <w:sz w:val="28"/>
          <w:szCs w:val="28"/>
        </w:rPr>
        <w:t>3 515 0</w:t>
      </w:r>
      <w:r w:rsidR="00671ECB" w:rsidRPr="00BC63D2">
        <w:rPr>
          <w:rFonts w:ascii="Times New Roman" w:hAnsi="Times New Roman"/>
          <w:bCs/>
          <w:sz w:val="28"/>
          <w:szCs w:val="28"/>
        </w:rPr>
        <w:t>47</w:t>
      </w:r>
      <w:r w:rsidR="00037C39" w:rsidRPr="00BC63D2">
        <w:rPr>
          <w:rFonts w:ascii="Times New Roman" w:hAnsi="Times New Roman"/>
          <w:bCs/>
          <w:sz w:val="28"/>
          <w:szCs w:val="28"/>
        </w:rPr>
        <w:t> </w:t>
      </w:r>
      <w:r w:rsidR="00671ECB" w:rsidRPr="00BC63D2">
        <w:rPr>
          <w:rFonts w:ascii="Times New Roman" w:hAnsi="Times New Roman"/>
          <w:bCs/>
          <w:i/>
          <w:sz w:val="28"/>
          <w:szCs w:val="28"/>
        </w:rPr>
        <w:t>euro</w:t>
      </w:r>
      <w:r w:rsidR="00671ECB" w:rsidRPr="00BC63D2">
        <w:rPr>
          <w:rFonts w:ascii="Times New Roman" w:hAnsi="Times New Roman"/>
          <w:bCs/>
          <w:sz w:val="28"/>
          <w:szCs w:val="28"/>
        </w:rPr>
        <w:t xml:space="preserve">, valsts budžeta līdzfinansējums – </w:t>
      </w:r>
      <w:r w:rsidR="0013782A" w:rsidRPr="00BC63D2">
        <w:rPr>
          <w:rFonts w:ascii="Times New Roman" w:hAnsi="Times New Roman"/>
          <w:bCs/>
          <w:sz w:val="28"/>
          <w:szCs w:val="28"/>
        </w:rPr>
        <w:t>620 303</w:t>
      </w:r>
      <w:r w:rsidR="00037C39" w:rsidRPr="00BC63D2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671ECB" w:rsidRPr="00BC63D2">
        <w:rPr>
          <w:rFonts w:ascii="Times New Roman" w:hAnsi="Times New Roman"/>
          <w:bCs/>
          <w:i/>
          <w:sz w:val="28"/>
          <w:szCs w:val="28"/>
        </w:rPr>
        <w:t>euro</w:t>
      </w:r>
      <w:proofErr w:type="spellEnd"/>
      <w:r w:rsidR="00671ECB" w:rsidRPr="00BC63D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"</w:t>
      </w:r>
    </w:p>
    <w:p w14:paraId="19899B8F" w14:textId="77777777" w:rsidR="005D4BB5" w:rsidRPr="006040CD" w:rsidRDefault="005D4BB5" w:rsidP="005D4BB5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8EB4CCE" w14:textId="647B5DE7" w:rsidR="003E742F" w:rsidRPr="00BC63D2" w:rsidRDefault="0013782A" w:rsidP="00525D2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C63D2">
        <w:rPr>
          <w:rFonts w:ascii="Times New Roman" w:hAnsi="Times New Roman"/>
          <w:bCs/>
          <w:sz w:val="28"/>
          <w:szCs w:val="28"/>
        </w:rPr>
        <w:t>2. </w:t>
      </w:r>
      <w:r w:rsidR="008E4207" w:rsidRPr="00BC63D2">
        <w:rPr>
          <w:rFonts w:ascii="Times New Roman" w:hAnsi="Times New Roman"/>
          <w:bCs/>
          <w:sz w:val="28"/>
          <w:szCs w:val="28"/>
        </w:rPr>
        <w:t>Aizstāt 28.</w:t>
      </w:r>
      <w:r w:rsidR="00563811">
        <w:rPr>
          <w:rFonts w:ascii="Times New Roman" w:hAnsi="Times New Roman"/>
          <w:bCs/>
          <w:sz w:val="28"/>
          <w:szCs w:val="28"/>
        </w:rPr>
        <w:t> </w:t>
      </w:r>
      <w:r w:rsidR="008E4207" w:rsidRPr="00BC63D2">
        <w:rPr>
          <w:rFonts w:ascii="Times New Roman" w:hAnsi="Times New Roman"/>
          <w:bCs/>
          <w:sz w:val="28"/>
          <w:szCs w:val="28"/>
        </w:rPr>
        <w:t xml:space="preserve">punktā </w:t>
      </w:r>
      <w:r w:rsidR="00BC63D2">
        <w:rPr>
          <w:rFonts w:ascii="Times New Roman" w:hAnsi="Times New Roman"/>
          <w:bCs/>
          <w:sz w:val="28"/>
          <w:szCs w:val="28"/>
        </w:rPr>
        <w:t xml:space="preserve">skaitļus un </w:t>
      </w:r>
      <w:r w:rsidR="001E01BC" w:rsidRPr="00BC63D2">
        <w:rPr>
          <w:rFonts w:ascii="Times New Roman" w:hAnsi="Times New Roman"/>
          <w:bCs/>
          <w:sz w:val="28"/>
          <w:szCs w:val="28"/>
        </w:rPr>
        <w:t xml:space="preserve">vārdus </w:t>
      </w:r>
      <w:r w:rsidR="00563811">
        <w:rPr>
          <w:rFonts w:ascii="Times New Roman" w:hAnsi="Times New Roman"/>
          <w:bCs/>
          <w:sz w:val="28"/>
          <w:szCs w:val="28"/>
        </w:rPr>
        <w:t>"</w:t>
      </w:r>
      <w:r w:rsidR="008E4207" w:rsidRPr="00BC63D2">
        <w:rPr>
          <w:rFonts w:ascii="Times New Roman" w:hAnsi="Times New Roman"/>
          <w:bCs/>
          <w:sz w:val="28"/>
          <w:szCs w:val="28"/>
        </w:rPr>
        <w:t>2021.</w:t>
      </w:r>
      <w:r w:rsidR="00563811">
        <w:rPr>
          <w:rFonts w:ascii="Times New Roman" w:hAnsi="Times New Roman"/>
          <w:bCs/>
          <w:sz w:val="28"/>
          <w:szCs w:val="28"/>
        </w:rPr>
        <w:t> </w:t>
      </w:r>
      <w:r w:rsidR="001E01BC" w:rsidRPr="00BC63D2">
        <w:rPr>
          <w:rFonts w:ascii="Times New Roman" w:hAnsi="Times New Roman"/>
          <w:bCs/>
          <w:sz w:val="28"/>
          <w:szCs w:val="28"/>
        </w:rPr>
        <w:t>gada 31.</w:t>
      </w:r>
      <w:r w:rsidR="00563811">
        <w:rPr>
          <w:rFonts w:ascii="Times New Roman" w:hAnsi="Times New Roman"/>
          <w:bCs/>
          <w:sz w:val="28"/>
          <w:szCs w:val="28"/>
        </w:rPr>
        <w:t> </w:t>
      </w:r>
      <w:r w:rsidR="001E01BC" w:rsidRPr="00BC63D2">
        <w:rPr>
          <w:rFonts w:ascii="Times New Roman" w:hAnsi="Times New Roman"/>
          <w:bCs/>
          <w:sz w:val="28"/>
          <w:szCs w:val="28"/>
        </w:rPr>
        <w:t>augustam</w:t>
      </w:r>
      <w:r w:rsidR="00563811">
        <w:rPr>
          <w:rFonts w:ascii="Times New Roman" w:hAnsi="Times New Roman"/>
          <w:bCs/>
          <w:sz w:val="28"/>
          <w:szCs w:val="28"/>
        </w:rPr>
        <w:t>"</w:t>
      </w:r>
      <w:r w:rsidR="001E01BC" w:rsidRPr="00BC63D2">
        <w:rPr>
          <w:rFonts w:ascii="Times New Roman" w:hAnsi="Times New Roman"/>
          <w:bCs/>
          <w:sz w:val="28"/>
          <w:szCs w:val="28"/>
        </w:rPr>
        <w:t xml:space="preserve"> ar </w:t>
      </w:r>
      <w:r w:rsidR="00BC63D2">
        <w:rPr>
          <w:rFonts w:ascii="Times New Roman" w:hAnsi="Times New Roman"/>
          <w:bCs/>
          <w:sz w:val="28"/>
          <w:szCs w:val="28"/>
        </w:rPr>
        <w:t xml:space="preserve">skaitļiem un </w:t>
      </w:r>
      <w:r w:rsidR="001E01BC" w:rsidRPr="00BC63D2">
        <w:rPr>
          <w:rFonts w:ascii="Times New Roman" w:hAnsi="Times New Roman"/>
          <w:bCs/>
          <w:sz w:val="28"/>
          <w:szCs w:val="28"/>
        </w:rPr>
        <w:t xml:space="preserve">vārdiem </w:t>
      </w:r>
      <w:r w:rsidR="00563811">
        <w:rPr>
          <w:rFonts w:ascii="Times New Roman" w:hAnsi="Times New Roman"/>
          <w:bCs/>
          <w:sz w:val="28"/>
          <w:szCs w:val="28"/>
        </w:rPr>
        <w:t>"</w:t>
      </w:r>
      <w:r w:rsidR="008E4207" w:rsidRPr="00BC63D2">
        <w:rPr>
          <w:rFonts w:ascii="Times New Roman" w:hAnsi="Times New Roman"/>
          <w:bCs/>
          <w:sz w:val="28"/>
          <w:szCs w:val="28"/>
        </w:rPr>
        <w:t>2022.</w:t>
      </w:r>
      <w:r w:rsidR="00563811">
        <w:rPr>
          <w:rFonts w:ascii="Times New Roman" w:hAnsi="Times New Roman"/>
          <w:bCs/>
          <w:sz w:val="28"/>
          <w:szCs w:val="28"/>
        </w:rPr>
        <w:t> </w:t>
      </w:r>
      <w:r w:rsidR="001E1B94" w:rsidRPr="00BC63D2">
        <w:rPr>
          <w:rFonts w:ascii="Times New Roman" w:hAnsi="Times New Roman"/>
          <w:bCs/>
          <w:sz w:val="28"/>
          <w:szCs w:val="28"/>
        </w:rPr>
        <w:t>gada 31.</w:t>
      </w:r>
      <w:r w:rsidR="00563811">
        <w:rPr>
          <w:rFonts w:ascii="Times New Roman" w:hAnsi="Times New Roman"/>
          <w:bCs/>
          <w:sz w:val="28"/>
          <w:szCs w:val="28"/>
        </w:rPr>
        <w:t> </w:t>
      </w:r>
      <w:r w:rsidR="001E1B94" w:rsidRPr="00BC63D2">
        <w:rPr>
          <w:rFonts w:ascii="Times New Roman" w:hAnsi="Times New Roman"/>
          <w:bCs/>
          <w:sz w:val="28"/>
          <w:szCs w:val="28"/>
        </w:rPr>
        <w:t>decembrim</w:t>
      </w:r>
      <w:r w:rsidR="00563811">
        <w:rPr>
          <w:rFonts w:ascii="Times New Roman" w:hAnsi="Times New Roman"/>
          <w:bCs/>
          <w:sz w:val="28"/>
          <w:szCs w:val="28"/>
        </w:rPr>
        <w:t>"</w:t>
      </w:r>
      <w:r w:rsidR="008E4207" w:rsidRPr="00BC63D2">
        <w:rPr>
          <w:rFonts w:ascii="Times New Roman" w:hAnsi="Times New Roman"/>
          <w:bCs/>
          <w:sz w:val="28"/>
          <w:szCs w:val="28"/>
        </w:rPr>
        <w:t>.</w:t>
      </w:r>
    </w:p>
    <w:p w14:paraId="15EE38A8" w14:textId="12762E63" w:rsidR="003E742F" w:rsidRPr="00563811" w:rsidRDefault="003E742F" w:rsidP="00877C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ADE4582" w14:textId="77777777" w:rsidR="00563811" w:rsidRPr="00563811" w:rsidRDefault="00563811" w:rsidP="00877C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0969107" w14:textId="77777777" w:rsidR="00A623A7" w:rsidRPr="00563811" w:rsidRDefault="00A623A7" w:rsidP="00877C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625A996" w14:textId="77777777" w:rsidR="00563811" w:rsidRPr="00DE283C" w:rsidRDefault="00563811" w:rsidP="0056381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2418C35" w14:textId="77777777" w:rsidR="006040CD" w:rsidRPr="00563811" w:rsidRDefault="006040CD" w:rsidP="006040C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7AC9FD3" w14:textId="77777777" w:rsidR="006040CD" w:rsidRPr="00563811" w:rsidRDefault="006040CD" w:rsidP="006040C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47C41EF" w14:textId="77777777" w:rsidR="006040CD" w:rsidRPr="00563811" w:rsidRDefault="006040CD" w:rsidP="006040C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E15B965" w14:textId="77777777" w:rsidR="00563811" w:rsidRPr="00DE283C" w:rsidRDefault="00563811" w:rsidP="0056381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563811" w:rsidRPr="00DE283C" w:rsidSect="005638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8D17" w14:textId="77777777" w:rsidR="008A3819" w:rsidRDefault="008A3819" w:rsidP="00FC519A">
      <w:pPr>
        <w:spacing w:after="0" w:line="240" w:lineRule="auto"/>
      </w:pPr>
      <w:r>
        <w:separator/>
      </w:r>
    </w:p>
  </w:endnote>
  <w:endnote w:type="continuationSeparator" w:id="0">
    <w:p w14:paraId="00B7EA69" w14:textId="77777777" w:rsidR="008A3819" w:rsidRDefault="008A3819" w:rsidP="00F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36C2" w14:textId="3E9840A0" w:rsidR="001A78B8" w:rsidRPr="001A78B8" w:rsidRDefault="00D45DD7" w:rsidP="00F244B5">
    <w:pPr>
      <w:pStyle w:val="Footer"/>
      <w:jc w:val="both"/>
      <w:rPr>
        <w:rFonts w:ascii="Times New Roman" w:hAnsi="Times New Roman"/>
        <w:sz w:val="20"/>
        <w:szCs w:val="20"/>
      </w:rPr>
    </w:pPr>
    <w:r w:rsidRPr="001A78B8">
      <w:rPr>
        <w:rFonts w:ascii="Times New Roman" w:hAnsi="Times New Roman"/>
        <w:sz w:val="20"/>
        <w:szCs w:val="20"/>
      </w:rPr>
      <w:fldChar w:fldCharType="begin"/>
    </w:r>
    <w:r w:rsidRPr="001A78B8">
      <w:rPr>
        <w:rFonts w:ascii="Times New Roman" w:hAnsi="Times New Roman"/>
        <w:sz w:val="20"/>
        <w:szCs w:val="20"/>
      </w:rPr>
      <w:instrText xml:space="preserve"> FILENAME   \* MERGEFORMAT </w:instrText>
    </w:r>
    <w:r w:rsidRPr="001A78B8">
      <w:rPr>
        <w:rFonts w:ascii="Times New Roman" w:hAnsi="Times New Roman"/>
        <w:sz w:val="20"/>
        <w:szCs w:val="20"/>
      </w:rPr>
      <w:fldChar w:fldCharType="separate"/>
    </w:r>
    <w:r w:rsidR="009C4722">
      <w:rPr>
        <w:rFonts w:ascii="Times New Roman" w:hAnsi="Times New Roman"/>
        <w:noProof/>
        <w:sz w:val="20"/>
        <w:szCs w:val="20"/>
      </w:rPr>
      <w:t>IZMNot_8321SAM_120220</w:t>
    </w:r>
    <w:r w:rsidRPr="001A78B8">
      <w:rPr>
        <w:rFonts w:ascii="Times New Roman" w:hAnsi="Times New Roman"/>
        <w:sz w:val="20"/>
        <w:szCs w:val="20"/>
      </w:rPr>
      <w:fldChar w:fldCharType="end"/>
    </w:r>
    <w:r w:rsidR="00AF00F2">
      <w:rPr>
        <w:rFonts w:ascii="Times New Roman" w:hAnsi="Times New Roman"/>
        <w:sz w:val="20"/>
        <w:szCs w:val="20"/>
      </w:rPr>
      <w:t>SAM</w:t>
    </w:r>
    <w:r w:rsidR="00675037">
      <w:rPr>
        <w:rFonts w:ascii="Times New Roman" w:hAnsi="Times New Roman"/>
        <w:sz w:val="20"/>
        <w:szCs w:val="20"/>
      </w:rPr>
      <w:t>_1202</w:t>
    </w:r>
    <w:r w:rsidR="008332DE">
      <w:rPr>
        <w:rFonts w:ascii="Times New Roman" w:hAnsi="Times New Roman"/>
        <w:sz w:val="20"/>
        <w:szCs w:val="20"/>
      </w:rPr>
      <w:t>20</w:t>
    </w:r>
  </w:p>
  <w:p w14:paraId="01EEAE0F" w14:textId="77777777" w:rsidR="00C30794" w:rsidRDefault="005C2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68CF" w14:textId="5C19BA4D" w:rsidR="00431085" w:rsidRPr="00563811" w:rsidRDefault="00563811" w:rsidP="00431085">
    <w:pPr>
      <w:spacing w:after="0" w:line="240" w:lineRule="auto"/>
      <w:jc w:val="both"/>
      <w:rPr>
        <w:rFonts w:ascii="Times New Roman" w:hAnsi="Times New Roman"/>
        <w:noProof/>
        <w:sz w:val="16"/>
        <w:szCs w:val="16"/>
      </w:rPr>
    </w:pPr>
    <w:r w:rsidRPr="00563811">
      <w:rPr>
        <w:rFonts w:ascii="Times New Roman" w:hAnsi="Times New Roman"/>
        <w:noProof/>
        <w:sz w:val="16"/>
        <w:szCs w:val="16"/>
      </w:rPr>
      <w:t>N022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25EF" w14:textId="77777777" w:rsidR="008A3819" w:rsidRDefault="008A3819" w:rsidP="00FC519A">
      <w:pPr>
        <w:spacing w:after="0" w:line="240" w:lineRule="auto"/>
      </w:pPr>
      <w:r>
        <w:separator/>
      </w:r>
    </w:p>
  </w:footnote>
  <w:footnote w:type="continuationSeparator" w:id="0">
    <w:p w14:paraId="54309194" w14:textId="77777777" w:rsidR="008A3819" w:rsidRDefault="008A3819" w:rsidP="00FC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9DAF" w14:textId="77777777" w:rsidR="00015CF6" w:rsidRDefault="00D45DD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037">
      <w:rPr>
        <w:noProof/>
      </w:rPr>
      <w:t>2</w:t>
    </w:r>
    <w:r>
      <w:rPr>
        <w:noProof/>
      </w:rPr>
      <w:fldChar w:fldCharType="end"/>
    </w:r>
  </w:p>
  <w:p w14:paraId="7557EEC7" w14:textId="77777777" w:rsidR="00015CF6" w:rsidRDefault="005C2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478B" w14:textId="77777777" w:rsidR="00563811" w:rsidRPr="003629D6" w:rsidRDefault="00563811" w:rsidP="00563811">
    <w:pPr>
      <w:pStyle w:val="Header"/>
      <w:spacing w:after="0" w:line="240" w:lineRule="auto"/>
    </w:pPr>
  </w:p>
  <w:p w14:paraId="5E4FD536" w14:textId="3B543531" w:rsidR="00563811" w:rsidRDefault="00563811" w:rsidP="00563811">
    <w:pPr>
      <w:pStyle w:val="Header"/>
      <w:spacing w:after="0" w:line="240" w:lineRule="auto"/>
    </w:pPr>
    <w:r>
      <w:rPr>
        <w:noProof/>
      </w:rPr>
      <w:drawing>
        <wp:inline distT="0" distB="0" distL="0" distR="0" wp14:anchorId="3FC8B75D" wp14:editId="122F4AC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C4E"/>
    <w:multiLevelType w:val="hybridMultilevel"/>
    <w:tmpl w:val="6BA03F32"/>
    <w:lvl w:ilvl="0" w:tplc="9E9A0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457656"/>
    <w:multiLevelType w:val="hybridMultilevel"/>
    <w:tmpl w:val="1A2E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F39CA"/>
    <w:multiLevelType w:val="multilevel"/>
    <w:tmpl w:val="F338719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7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DE"/>
    <w:rsid w:val="00014735"/>
    <w:rsid w:val="00016379"/>
    <w:rsid w:val="00026616"/>
    <w:rsid w:val="00037C39"/>
    <w:rsid w:val="000462A2"/>
    <w:rsid w:val="00063FE3"/>
    <w:rsid w:val="000917DE"/>
    <w:rsid w:val="00096BFF"/>
    <w:rsid w:val="000A2166"/>
    <w:rsid w:val="000A59CE"/>
    <w:rsid w:val="000B1EDE"/>
    <w:rsid w:val="000C18ED"/>
    <w:rsid w:val="000C6465"/>
    <w:rsid w:val="000D2007"/>
    <w:rsid w:val="000E7E01"/>
    <w:rsid w:val="000F5E80"/>
    <w:rsid w:val="00122936"/>
    <w:rsid w:val="00122999"/>
    <w:rsid w:val="00125565"/>
    <w:rsid w:val="0013782A"/>
    <w:rsid w:val="0015184B"/>
    <w:rsid w:val="00151A13"/>
    <w:rsid w:val="00186391"/>
    <w:rsid w:val="00190B0B"/>
    <w:rsid w:val="00193A4C"/>
    <w:rsid w:val="00193A70"/>
    <w:rsid w:val="001A058D"/>
    <w:rsid w:val="001B30BC"/>
    <w:rsid w:val="001D4240"/>
    <w:rsid w:val="001E01BC"/>
    <w:rsid w:val="001E1B94"/>
    <w:rsid w:val="001F288F"/>
    <w:rsid w:val="00225EDE"/>
    <w:rsid w:val="00233CE9"/>
    <w:rsid w:val="00240600"/>
    <w:rsid w:val="0027017A"/>
    <w:rsid w:val="002801EC"/>
    <w:rsid w:val="00293D3E"/>
    <w:rsid w:val="002A44B7"/>
    <w:rsid w:val="002E4B3C"/>
    <w:rsid w:val="002F3619"/>
    <w:rsid w:val="0032470C"/>
    <w:rsid w:val="00386880"/>
    <w:rsid w:val="00386D8B"/>
    <w:rsid w:val="003A2AC4"/>
    <w:rsid w:val="003E742F"/>
    <w:rsid w:val="003E7E03"/>
    <w:rsid w:val="00416F5C"/>
    <w:rsid w:val="00431085"/>
    <w:rsid w:val="004B679A"/>
    <w:rsid w:val="00512505"/>
    <w:rsid w:val="00515D89"/>
    <w:rsid w:val="00517CE3"/>
    <w:rsid w:val="00524B71"/>
    <w:rsid w:val="00525D24"/>
    <w:rsid w:val="00536B22"/>
    <w:rsid w:val="005525BF"/>
    <w:rsid w:val="005567C6"/>
    <w:rsid w:val="00563811"/>
    <w:rsid w:val="005846B3"/>
    <w:rsid w:val="005C269C"/>
    <w:rsid w:val="005C4D14"/>
    <w:rsid w:val="005D4BB5"/>
    <w:rsid w:val="005D63FB"/>
    <w:rsid w:val="005E76E6"/>
    <w:rsid w:val="00602C8B"/>
    <w:rsid w:val="006040CD"/>
    <w:rsid w:val="00612232"/>
    <w:rsid w:val="00635B4A"/>
    <w:rsid w:val="00653E01"/>
    <w:rsid w:val="00662D84"/>
    <w:rsid w:val="006715DE"/>
    <w:rsid w:val="00671ECB"/>
    <w:rsid w:val="00675037"/>
    <w:rsid w:val="00695035"/>
    <w:rsid w:val="0069733B"/>
    <w:rsid w:val="006A1562"/>
    <w:rsid w:val="006C52ED"/>
    <w:rsid w:val="006E4C2B"/>
    <w:rsid w:val="006F5CDD"/>
    <w:rsid w:val="00752165"/>
    <w:rsid w:val="007530FB"/>
    <w:rsid w:val="00774CD2"/>
    <w:rsid w:val="007872C0"/>
    <w:rsid w:val="00787846"/>
    <w:rsid w:val="007A16BB"/>
    <w:rsid w:val="007C7382"/>
    <w:rsid w:val="007D1A03"/>
    <w:rsid w:val="007E06AF"/>
    <w:rsid w:val="00805609"/>
    <w:rsid w:val="00820392"/>
    <w:rsid w:val="00831B0C"/>
    <w:rsid w:val="008332DE"/>
    <w:rsid w:val="00834670"/>
    <w:rsid w:val="00872B25"/>
    <w:rsid w:val="008762E2"/>
    <w:rsid w:val="00877CBB"/>
    <w:rsid w:val="008848EA"/>
    <w:rsid w:val="00893532"/>
    <w:rsid w:val="008969CE"/>
    <w:rsid w:val="008A11DD"/>
    <w:rsid w:val="008A3819"/>
    <w:rsid w:val="008E2AD4"/>
    <w:rsid w:val="008E4207"/>
    <w:rsid w:val="008F6E9A"/>
    <w:rsid w:val="00903608"/>
    <w:rsid w:val="00907D21"/>
    <w:rsid w:val="00932241"/>
    <w:rsid w:val="00940489"/>
    <w:rsid w:val="009670B7"/>
    <w:rsid w:val="009B5F58"/>
    <w:rsid w:val="009C4722"/>
    <w:rsid w:val="009F277E"/>
    <w:rsid w:val="009F3529"/>
    <w:rsid w:val="00A06CF4"/>
    <w:rsid w:val="00A17AB7"/>
    <w:rsid w:val="00A23D6F"/>
    <w:rsid w:val="00A36F3E"/>
    <w:rsid w:val="00A42CB5"/>
    <w:rsid w:val="00A623A7"/>
    <w:rsid w:val="00A93A65"/>
    <w:rsid w:val="00AA62D4"/>
    <w:rsid w:val="00AB7334"/>
    <w:rsid w:val="00AC0727"/>
    <w:rsid w:val="00AD778F"/>
    <w:rsid w:val="00AF00F2"/>
    <w:rsid w:val="00B874F8"/>
    <w:rsid w:val="00BB714D"/>
    <w:rsid w:val="00BC63D2"/>
    <w:rsid w:val="00C13A6C"/>
    <w:rsid w:val="00C163E9"/>
    <w:rsid w:val="00C60242"/>
    <w:rsid w:val="00C76D2F"/>
    <w:rsid w:val="00C97B88"/>
    <w:rsid w:val="00CE4A09"/>
    <w:rsid w:val="00CF78F1"/>
    <w:rsid w:val="00D33139"/>
    <w:rsid w:val="00D403F5"/>
    <w:rsid w:val="00D45DD7"/>
    <w:rsid w:val="00D62D81"/>
    <w:rsid w:val="00D72036"/>
    <w:rsid w:val="00D8616D"/>
    <w:rsid w:val="00DB177B"/>
    <w:rsid w:val="00DB6EC0"/>
    <w:rsid w:val="00E00578"/>
    <w:rsid w:val="00E175BB"/>
    <w:rsid w:val="00E216E0"/>
    <w:rsid w:val="00E234A9"/>
    <w:rsid w:val="00E50DEC"/>
    <w:rsid w:val="00E52715"/>
    <w:rsid w:val="00E750F7"/>
    <w:rsid w:val="00E96DDF"/>
    <w:rsid w:val="00E9763D"/>
    <w:rsid w:val="00EA7667"/>
    <w:rsid w:val="00EB590F"/>
    <w:rsid w:val="00ED5B2D"/>
    <w:rsid w:val="00EF1680"/>
    <w:rsid w:val="00EF3423"/>
    <w:rsid w:val="00F14EFA"/>
    <w:rsid w:val="00F244B5"/>
    <w:rsid w:val="00F34924"/>
    <w:rsid w:val="00FA1A6C"/>
    <w:rsid w:val="00FC519A"/>
    <w:rsid w:val="00FE05DD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251C54"/>
  <w15:docId w15:val="{60D8EB73-27D8-45DC-A5F9-F6D36452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6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5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09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aliases w:val="2,Strip,Colorful List - Accent 12"/>
    <w:basedOn w:val="Normal"/>
    <w:uiPriority w:val="34"/>
    <w:qFormat/>
    <w:rsid w:val="009670B7"/>
    <w:pPr>
      <w:ind w:left="720"/>
      <w:contextualSpacing/>
    </w:pPr>
  </w:style>
  <w:style w:type="paragraph" w:customStyle="1" w:styleId="Body">
    <w:name w:val="Body"/>
    <w:rsid w:val="005638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668B-511E-4FB7-9379-92524F5D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Zvirbule</dc:creator>
  <cp:lastModifiedBy>Jekaterina Borovika</cp:lastModifiedBy>
  <cp:revision>18</cp:revision>
  <cp:lastPrinted>2020-02-18T08:06:00Z</cp:lastPrinted>
  <dcterms:created xsi:type="dcterms:W3CDTF">2019-11-21T07:05:00Z</dcterms:created>
  <dcterms:modified xsi:type="dcterms:W3CDTF">2020-03-11T08:47:00Z</dcterms:modified>
</cp:coreProperties>
</file>